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1B6C" w14:textId="77777777" w:rsidR="00E2708A" w:rsidRDefault="00E2708A">
      <w:pPr>
        <w:spacing w:line="392" w:lineRule="atLeast"/>
        <w:jc w:val="center"/>
        <w:rPr>
          <w:spacing w:val="51"/>
          <w:sz w:val="24"/>
          <w:szCs w:val="24"/>
        </w:rPr>
      </w:pPr>
    </w:p>
    <w:p w14:paraId="69BAFEBC" w14:textId="67B87273" w:rsidR="00DB6157" w:rsidRPr="009C4203" w:rsidRDefault="009320ED">
      <w:pPr>
        <w:spacing w:line="392" w:lineRule="atLeast"/>
        <w:jc w:val="center"/>
        <w:rPr>
          <w:spacing w:val="25"/>
          <w:sz w:val="24"/>
          <w:szCs w:val="24"/>
        </w:rPr>
      </w:pPr>
      <w:r>
        <w:rPr>
          <w:rFonts w:hint="eastAsia"/>
          <w:spacing w:val="51"/>
          <w:sz w:val="24"/>
          <w:szCs w:val="24"/>
        </w:rPr>
        <w:t>プロポーザル</w:t>
      </w:r>
      <w:r w:rsidR="00DB6157" w:rsidRPr="009C4203">
        <w:rPr>
          <w:rFonts w:hint="eastAsia"/>
          <w:spacing w:val="51"/>
          <w:sz w:val="24"/>
          <w:szCs w:val="24"/>
        </w:rPr>
        <w:t>参加</w:t>
      </w:r>
      <w:r w:rsidR="005F2682">
        <w:rPr>
          <w:rFonts w:hint="eastAsia"/>
          <w:spacing w:val="51"/>
          <w:sz w:val="24"/>
          <w:szCs w:val="24"/>
        </w:rPr>
        <w:t>表明</w:t>
      </w:r>
      <w:r w:rsidR="00DB6157" w:rsidRPr="009C4203">
        <w:rPr>
          <w:rFonts w:hint="eastAsia"/>
          <w:spacing w:val="51"/>
          <w:sz w:val="24"/>
          <w:szCs w:val="24"/>
        </w:rPr>
        <w:t>書</w:t>
      </w:r>
      <w:r w:rsidR="00993B06">
        <w:rPr>
          <w:rFonts w:hint="eastAsia"/>
          <w:spacing w:val="51"/>
          <w:sz w:val="24"/>
          <w:szCs w:val="24"/>
        </w:rPr>
        <w:t>兼誓約書</w:t>
      </w:r>
    </w:p>
    <w:p w14:paraId="45CB5FD8" w14:textId="77777777" w:rsidR="00DB6157" w:rsidRPr="0069141C" w:rsidRDefault="00DB6157">
      <w:pPr>
        <w:wordWrap w:val="0"/>
        <w:spacing w:line="392" w:lineRule="exact"/>
        <w:jc w:val="left"/>
        <w:rPr>
          <w:spacing w:val="25"/>
          <w:sz w:val="24"/>
        </w:rPr>
      </w:pPr>
    </w:p>
    <w:p w14:paraId="2628AA60" w14:textId="77777777" w:rsidR="00DB6157" w:rsidRPr="009C4203" w:rsidRDefault="00DB6157">
      <w:pPr>
        <w:wordWrap w:val="0"/>
        <w:spacing w:line="392" w:lineRule="atLeast"/>
        <w:jc w:val="righ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　　　　　　　　　　</w:t>
      </w:r>
      <w:r w:rsidR="007D4D1C">
        <w:rPr>
          <w:rFonts w:hint="eastAsia"/>
          <w:spacing w:val="25"/>
          <w:sz w:val="22"/>
          <w:szCs w:val="22"/>
        </w:rPr>
        <w:t xml:space="preserve">　　</w:t>
      </w:r>
      <w:r w:rsidRPr="009C4203">
        <w:rPr>
          <w:rFonts w:hint="eastAsia"/>
          <w:spacing w:val="25"/>
          <w:sz w:val="22"/>
          <w:szCs w:val="22"/>
        </w:rPr>
        <w:t xml:space="preserve">年　</w:t>
      </w:r>
      <w:r w:rsidR="0069513C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月　　日  </w:t>
      </w:r>
    </w:p>
    <w:p w14:paraId="011CF49A" w14:textId="77777777" w:rsidR="00DB6157" w:rsidRPr="00280137" w:rsidRDefault="00DB6157">
      <w:pPr>
        <w:spacing w:line="392" w:lineRule="atLeast"/>
        <w:jc w:val="right"/>
        <w:rPr>
          <w:spacing w:val="25"/>
          <w:sz w:val="22"/>
          <w:szCs w:val="22"/>
        </w:rPr>
      </w:pPr>
    </w:p>
    <w:p w14:paraId="4EE0759C" w14:textId="77777777" w:rsidR="003B4FC0" w:rsidRPr="00C11625" w:rsidRDefault="003B4FC0">
      <w:pPr>
        <w:spacing w:line="392" w:lineRule="atLeast"/>
        <w:jc w:val="right"/>
        <w:rPr>
          <w:spacing w:val="25"/>
          <w:sz w:val="22"/>
          <w:szCs w:val="22"/>
        </w:rPr>
      </w:pPr>
    </w:p>
    <w:p w14:paraId="140CCE52" w14:textId="77777777" w:rsidR="00DB6157" w:rsidRPr="009C4203" w:rsidRDefault="00DB6157">
      <w:pPr>
        <w:spacing w:line="392" w:lineRule="atLeas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</w:t>
      </w:r>
      <w:r w:rsidR="000D7539">
        <w:rPr>
          <w:rFonts w:hint="eastAsia"/>
          <w:spacing w:val="25"/>
          <w:sz w:val="22"/>
          <w:szCs w:val="22"/>
        </w:rPr>
        <w:t>（</w:t>
      </w:r>
      <w:r w:rsidR="00280137">
        <w:rPr>
          <w:rFonts w:hint="eastAsia"/>
          <w:spacing w:val="25"/>
          <w:sz w:val="22"/>
          <w:szCs w:val="22"/>
        </w:rPr>
        <w:t>あて先</w:t>
      </w:r>
      <w:r w:rsidR="009C3328">
        <w:rPr>
          <w:rFonts w:hint="eastAsia"/>
          <w:spacing w:val="25"/>
          <w:sz w:val="22"/>
          <w:szCs w:val="22"/>
        </w:rPr>
        <w:t>）所　沢　市　長</w:t>
      </w:r>
    </w:p>
    <w:p w14:paraId="4A53ED44" w14:textId="77777777" w:rsidR="00DB6157" w:rsidRDefault="00DB6157">
      <w:pPr>
        <w:spacing w:line="392" w:lineRule="atLeast"/>
        <w:rPr>
          <w:spacing w:val="25"/>
          <w:sz w:val="22"/>
          <w:szCs w:val="22"/>
        </w:rPr>
      </w:pPr>
    </w:p>
    <w:p w14:paraId="10C21C81" w14:textId="77777777" w:rsidR="003B4FC0" w:rsidRPr="009C4203" w:rsidRDefault="003B4FC0">
      <w:pPr>
        <w:spacing w:line="392" w:lineRule="atLeast"/>
        <w:rPr>
          <w:spacing w:val="25"/>
          <w:sz w:val="22"/>
          <w:szCs w:val="22"/>
        </w:rPr>
      </w:pPr>
    </w:p>
    <w:p w14:paraId="01CC2954" w14:textId="77777777" w:rsidR="00DB6157" w:rsidRPr="009C4203" w:rsidRDefault="00EB2769">
      <w:pPr>
        <w:wordWrap w:val="0"/>
        <w:spacing w:line="392" w:lineRule="atLeast"/>
        <w:jc w:val="lef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="00DB6157" w:rsidRP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>所　在　地</w:t>
      </w:r>
    </w:p>
    <w:p w14:paraId="105A324B" w14:textId="77777777" w:rsidR="00DB6157" w:rsidRPr="009C4203" w:rsidRDefault="00EB2769">
      <w:pPr>
        <w:wordWrap w:val="0"/>
        <w:spacing w:line="392" w:lineRule="atLeast"/>
        <w:jc w:val="lef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</w:t>
      </w:r>
      <w:r w:rsidR="00B60DAA">
        <w:rPr>
          <w:rFonts w:hint="eastAsia"/>
          <w:spacing w:val="25"/>
          <w:sz w:val="22"/>
          <w:szCs w:val="22"/>
        </w:rPr>
        <w:t>商号又は名称</w:t>
      </w:r>
    </w:p>
    <w:p w14:paraId="6F481241" w14:textId="07EAB795" w:rsidR="00DB6157" w:rsidRPr="009C4203" w:rsidRDefault="00EB2769">
      <w:pPr>
        <w:wordWrap w:val="0"/>
        <w:spacing w:line="392" w:lineRule="atLeast"/>
        <w:jc w:val="left"/>
        <w:rPr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　</w:t>
      </w:r>
      <w:r w:rsidR="009C4203">
        <w:rPr>
          <w:rFonts w:hint="eastAsia"/>
          <w:spacing w:val="25"/>
          <w:sz w:val="22"/>
          <w:szCs w:val="22"/>
        </w:rPr>
        <w:t xml:space="preserve">　　</w:t>
      </w:r>
      <w:r w:rsidRPr="009C4203">
        <w:rPr>
          <w:rFonts w:hint="eastAsia"/>
          <w:spacing w:val="25"/>
          <w:sz w:val="22"/>
          <w:szCs w:val="22"/>
        </w:rPr>
        <w:t xml:space="preserve">　　　代表者</w:t>
      </w:r>
      <w:r w:rsidR="005F2682">
        <w:rPr>
          <w:rFonts w:hint="eastAsia"/>
          <w:spacing w:val="25"/>
          <w:sz w:val="22"/>
          <w:szCs w:val="22"/>
        </w:rPr>
        <w:t>職</w:t>
      </w:r>
      <w:r w:rsidRPr="009C4203">
        <w:rPr>
          <w:rFonts w:hint="eastAsia"/>
          <w:spacing w:val="25"/>
          <w:sz w:val="22"/>
          <w:szCs w:val="22"/>
        </w:rPr>
        <w:t>氏</w:t>
      </w:r>
      <w:r w:rsidR="00DB6157" w:rsidRPr="009C4203">
        <w:rPr>
          <w:rFonts w:hint="eastAsia"/>
          <w:spacing w:val="25"/>
          <w:sz w:val="22"/>
          <w:szCs w:val="22"/>
        </w:rPr>
        <w:t>名</w:t>
      </w:r>
      <w:r w:rsidRPr="009C4203">
        <w:rPr>
          <w:rFonts w:hint="eastAsia"/>
          <w:spacing w:val="25"/>
          <w:sz w:val="22"/>
          <w:szCs w:val="22"/>
        </w:rPr>
        <w:t xml:space="preserve">　</w:t>
      </w:r>
      <w:r w:rsidR="00DB6157" w:rsidRPr="009C4203">
        <w:rPr>
          <w:rFonts w:hint="eastAsia"/>
          <w:sz w:val="22"/>
          <w:szCs w:val="22"/>
        </w:rPr>
        <w:t xml:space="preserve">　</w:t>
      </w:r>
      <w:r w:rsidRPr="009C4203">
        <w:rPr>
          <w:rFonts w:hint="eastAsia"/>
          <w:sz w:val="22"/>
          <w:szCs w:val="22"/>
        </w:rPr>
        <w:t xml:space="preserve">　　　　</w:t>
      </w:r>
      <w:r w:rsidR="00DB6157" w:rsidRPr="009C4203">
        <w:rPr>
          <w:rFonts w:hint="eastAsia"/>
          <w:sz w:val="22"/>
          <w:szCs w:val="22"/>
        </w:rPr>
        <w:t xml:space="preserve">　　　　　　　　　　　　印</w:t>
      </w:r>
    </w:p>
    <w:p w14:paraId="3AF1427F" w14:textId="77777777" w:rsidR="00DB6157" w:rsidRDefault="00DB6157">
      <w:pPr>
        <w:wordWrap w:val="0"/>
        <w:spacing w:line="362" w:lineRule="exact"/>
        <w:jc w:val="left"/>
        <w:rPr>
          <w:sz w:val="22"/>
        </w:rPr>
      </w:pPr>
    </w:p>
    <w:p w14:paraId="5490D7C7" w14:textId="77777777" w:rsidR="003B4FC0" w:rsidRPr="003B4FC0" w:rsidRDefault="003B4FC0">
      <w:pPr>
        <w:wordWrap w:val="0"/>
        <w:spacing w:line="362" w:lineRule="exact"/>
        <w:jc w:val="left"/>
        <w:rPr>
          <w:sz w:val="22"/>
        </w:rPr>
      </w:pPr>
    </w:p>
    <w:p w14:paraId="53B2DEBC" w14:textId="5111F50C" w:rsidR="00DB6157" w:rsidRDefault="00EB2769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81384">
        <w:rPr>
          <w:rFonts w:hint="eastAsia"/>
          <w:sz w:val="22"/>
        </w:rPr>
        <w:t>所沢市</w:t>
      </w:r>
      <w:r w:rsidR="00F70FF5">
        <w:rPr>
          <w:rFonts w:hint="eastAsia"/>
          <w:sz w:val="22"/>
        </w:rPr>
        <w:t>保健所</w:t>
      </w:r>
      <w:r w:rsidR="00D7564B">
        <w:rPr>
          <w:rFonts w:hint="eastAsia"/>
          <w:sz w:val="22"/>
        </w:rPr>
        <w:t>整備コンストラクション・マネジメント</w:t>
      </w:r>
      <w:r w:rsidR="00781384">
        <w:rPr>
          <w:rFonts w:hint="eastAsia"/>
          <w:sz w:val="22"/>
        </w:rPr>
        <w:t>業務</w:t>
      </w:r>
      <w:r w:rsidR="00735284">
        <w:rPr>
          <w:rFonts w:hint="eastAsia"/>
          <w:sz w:val="22"/>
        </w:rPr>
        <w:t>委託</w:t>
      </w:r>
      <w:r w:rsidR="003555CF">
        <w:rPr>
          <w:rFonts w:hint="eastAsia"/>
          <w:sz w:val="22"/>
        </w:rPr>
        <w:t>に係るプロポーザル</w:t>
      </w:r>
      <w:r w:rsidR="00F67D2A" w:rsidRPr="00F67D2A">
        <w:rPr>
          <w:rFonts w:hint="eastAsia"/>
          <w:sz w:val="22"/>
        </w:rPr>
        <w:t>に</w:t>
      </w:r>
      <w:r w:rsidR="00D7564B">
        <w:rPr>
          <w:rFonts w:hint="eastAsia"/>
          <w:sz w:val="22"/>
        </w:rPr>
        <w:t>参加を希望しますので</w:t>
      </w:r>
      <w:r w:rsidR="00F67D2A" w:rsidRPr="00F67D2A">
        <w:rPr>
          <w:rFonts w:hint="eastAsia"/>
          <w:sz w:val="22"/>
        </w:rPr>
        <w:t>、参加</w:t>
      </w:r>
      <w:r w:rsidR="00D7564B">
        <w:rPr>
          <w:rFonts w:hint="eastAsia"/>
          <w:sz w:val="22"/>
        </w:rPr>
        <w:t>表明書を提出し</w:t>
      </w:r>
      <w:r w:rsidR="00F67D2A" w:rsidRPr="00F67D2A">
        <w:rPr>
          <w:rFonts w:hint="eastAsia"/>
          <w:sz w:val="22"/>
        </w:rPr>
        <w:t>ます。</w:t>
      </w:r>
    </w:p>
    <w:p w14:paraId="1017AC4A" w14:textId="223B04B3" w:rsidR="00DB6157" w:rsidRDefault="00DB6157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 xml:space="preserve">　なお、</w:t>
      </w:r>
      <w:r w:rsidR="00D7564B">
        <w:rPr>
          <w:rFonts w:hint="eastAsia"/>
          <w:sz w:val="22"/>
        </w:rPr>
        <w:t>提出</w:t>
      </w:r>
      <w:r w:rsidR="00731F63">
        <w:rPr>
          <w:rFonts w:hint="eastAsia"/>
          <w:sz w:val="22"/>
        </w:rPr>
        <w:t>に</w:t>
      </w:r>
      <w:r w:rsidR="00402D49">
        <w:rPr>
          <w:rFonts w:hint="eastAsia"/>
          <w:sz w:val="22"/>
        </w:rPr>
        <w:t>当たり</w:t>
      </w:r>
      <w:r w:rsidR="00731F63">
        <w:rPr>
          <w:rFonts w:hint="eastAsia"/>
          <w:sz w:val="22"/>
        </w:rPr>
        <w:t>、</w:t>
      </w:r>
      <w:r w:rsidR="00D7564B">
        <w:rPr>
          <w:rFonts w:hint="eastAsia"/>
          <w:sz w:val="22"/>
        </w:rPr>
        <w:t>「所沢市保健所整備コンストラクション・マネジメント業務委託　公募型プロポーザル実施要項」で規定する</w:t>
      </w:r>
      <w:r w:rsidR="00993B06" w:rsidRPr="00993B06">
        <w:rPr>
          <w:rFonts w:hint="eastAsia"/>
          <w:sz w:val="22"/>
        </w:rPr>
        <w:t>参加資格要件</w:t>
      </w:r>
      <w:r w:rsidR="00D7564B">
        <w:rPr>
          <w:rFonts w:hint="eastAsia"/>
          <w:sz w:val="22"/>
        </w:rPr>
        <w:t>等</w:t>
      </w:r>
      <w:r w:rsidR="00993B06" w:rsidRPr="00993B06">
        <w:rPr>
          <w:rFonts w:hint="eastAsia"/>
          <w:sz w:val="22"/>
        </w:rPr>
        <w:t>を満たしている者であること並びに本書及びその他</w:t>
      </w:r>
      <w:r w:rsidR="003A16EC">
        <w:rPr>
          <w:rFonts w:hint="eastAsia"/>
          <w:sz w:val="22"/>
        </w:rPr>
        <w:t>提出</w:t>
      </w:r>
      <w:r w:rsidR="00993B06" w:rsidRPr="00993B06">
        <w:rPr>
          <w:rFonts w:hint="eastAsia"/>
          <w:sz w:val="22"/>
        </w:rPr>
        <w:t>書類の記載事項は事実と相違ないことを誓約します。</w:t>
      </w:r>
    </w:p>
    <w:p w14:paraId="77394C20" w14:textId="77777777" w:rsidR="009C4203" w:rsidRDefault="000A35F0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06853">
        <w:rPr>
          <w:rFonts w:hint="eastAsia"/>
          <w:sz w:val="22"/>
        </w:rPr>
        <w:t xml:space="preserve">　</w:t>
      </w:r>
    </w:p>
    <w:p w14:paraId="6C2A5F22" w14:textId="77777777" w:rsidR="00106853" w:rsidRDefault="00106853">
      <w:pPr>
        <w:wordWrap w:val="0"/>
        <w:spacing w:line="362" w:lineRule="exact"/>
        <w:jc w:val="left"/>
        <w:rPr>
          <w:sz w:val="22"/>
        </w:rPr>
      </w:pPr>
    </w:p>
    <w:p w14:paraId="309090C4" w14:textId="77777777" w:rsidR="003A16EC" w:rsidRDefault="003A16EC">
      <w:pPr>
        <w:wordWrap w:val="0"/>
        <w:spacing w:line="362" w:lineRule="exact"/>
        <w:jc w:val="left"/>
        <w:rPr>
          <w:sz w:val="22"/>
        </w:rPr>
      </w:pPr>
    </w:p>
    <w:p w14:paraId="350E7AF5" w14:textId="77777777" w:rsidR="003A16EC" w:rsidRPr="00B977F8" w:rsidRDefault="003A16EC">
      <w:pPr>
        <w:wordWrap w:val="0"/>
        <w:spacing w:line="362" w:lineRule="exact"/>
        <w:jc w:val="left"/>
        <w:rPr>
          <w:sz w:val="22"/>
        </w:rPr>
      </w:pPr>
    </w:p>
    <w:p w14:paraId="078FD4FC" w14:textId="77777777" w:rsidR="003A16EC" w:rsidRDefault="003A16EC" w:rsidP="001324E2">
      <w:pPr>
        <w:ind w:firstLineChars="200" w:firstLine="405"/>
      </w:pPr>
      <w:r>
        <w:rPr>
          <w:rFonts w:hint="eastAsia"/>
        </w:rPr>
        <w:t>※連絡先</w:t>
      </w:r>
    </w:p>
    <w:tbl>
      <w:tblPr>
        <w:tblW w:w="7655" w:type="dxa"/>
        <w:tblInd w:w="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5103"/>
      </w:tblGrid>
      <w:tr w:rsidR="00E25C11" w:rsidRPr="006F4D0D" w14:paraId="6DD5C5C6" w14:textId="77777777" w:rsidTr="00032045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211" w14:textId="77777777" w:rsidR="00E25C11" w:rsidRPr="006B427C" w:rsidRDefault="00E25C11" w:rsidP="00C05B6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427C">
              <w:rPr>
                <w:rFonts w:hAnsi="ＭＳ 明朝" w:cs="ＭＳ Ｐゴシック" w:hint="eastAsia"/>
                <w:kern w:val="0"/>
                <w:szCs w:val="21"/>
              </w:rPr>
              <w:t>連絡担当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AB2" w14:textId="77777777" w:rsidR="00E25C11" w:rsidRPr="006B427C" w:rsidRDefault="00E25C11" w:rsidP="00E25C1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FE4E14">
              <w:rPr>
                <w:rFonts w:hAnsi="ＭＳ 明朝" w:cs="ＭＳ Ｐゴシック" w:hint="eastAsia"/>
                <w:spacing w:val="185"/>
                <w:kern w:val="0"/>
                <w:szCs w:val="21"/>
                <w:fitText w:val="790" w:id="1115927555"/>
              </w:rPr>
              <w:t>所</w:t>
            </w:r>
            <w:r w:rsidRPr="00FE4E14">
              <w:rPr>
                <w:rFonts w:hAnsi="ＭＳ 明朝" w:cs="ＭＳ Ｐゴシック" w:hint="eastAsia"/>
                <w:spacing w:val="0"/>
                <w:kern w:val="0"/>
                <w:szCs w:val="21"/>
                <w:fitText w:val="790" w:id="1115927555"/>
              </w:rPr>
              <w:t>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744F" w14:textId="77777777" w:rsidR="00E25C11" w:rsidRPr="006B427C" w:rsidRDefault="00E25C11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25C11" w:rsidRPr="006F4D0D" w14:paraId="6F2B078F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3D48" w14:textId="77777777" w:rsidR="00E25C11" w:rsidRPr="006B427C" w:rsidRDefault="00E25C11" w:rsidP="00C05B6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D2D7" w14:textId="77777777" w:rsidR="00E25C11" w:rsidRPr="006B427C" w:rsidRDefault="00E25C11" w:rsidP="001324E2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427C">
              <w:rPr>
                <w:rFonts w:hAnsi="ＭＳ 明朝" w:cs="ＭＳ Ｐゴシック" w:hint="eastAsia"/>
                <w:kern w:val="0"/>
                <w:szCs w:val="21"/>
              </w:rPr>
              <w:t>職・氏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5A39" w14:textId="77777777" w:rsidR="00E25C11" w:rsidRPr="006B427C" w:rsidRDefault="00E25C11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25C11" w:rsidRPr="006F4D0D" w14:paraId="1EF89CFB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DE465" w14:textId="77777777" w:rsidR="00E25C11" w:rsidRPr="006B427C" w:rsidRDefault="00E25C11" w:rsidP="00C05B6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E2D0" w14:textId="77777777" w:rsidR="00E25C11" w:rsidRPr="006B427C" w:rsidRDefault="00FE4E14" w:rsidP="00FE4E1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FE4E14">
              <w:rPr>
                <w:rFonts w:hAnsi="ＭＳ 明朝" w:cs="ＭＳ Ｐゴシック" w:hint="eastAsia"/>
                <w:spacing w:val="40"/>
                <w:kern w:val="0"/>
                <w:szCs w:val="21"/>
                <w:fitText w:val="790" w:id="1115927553"/>
              </w:rPr>
              <w:t>所在</w:t>
            </w:r>
            <w:r w:rsidRPr="00FE4E14">
              <w:rPr>
                <w:rFonts w:hAnsi="ＭＳ 明朝" w:cs="ＭＳ Ｐゴシック" w:hint="eastAsia"/>
                <w:spacing w:val="0"/>
                <w:kern w:val="0"/>
                <w:szCs w:val="21"/>
                <w:fitText w:val="790" w:id="1115927553"/>
              </w:rPr>
              <w:t>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386" w14:textId="77777777" w:rsidR="00E25C11" w:rsidRPr="006B427C" w:rsidRDefault="00E25C11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F70FF5" w:rsidRPr="006F4D0D" w14:paraId="6B6C0B36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AFFBB" w14:textId="77777777" w:rsidR="00F70FF5" w:rsidRPr="006B427C" w:rsidRDefault="00F70FF5" w:rsidP="00C05B6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8BC4" w14:textId="77777777" w:rsidR="00F70FF5" w:rsidRPr="006B427C" w:rsidRDefault="00F70FF5" w:rsidP="00FE4E1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BA815" w14:textId="77777777" w:rsidR="00F70FF5" w:rsidRPr="006B427C" w:rsidRDefault="00F70FF5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32045" w:rsidRPr="006F4D0D" w14:paraId="4DAB222D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794" w14:textId="77777777" w:rsidR="00032045" w:rsidRPr="006B427C" w:rsidRDefault="00032045" w:rsidP="00C05B6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2A71" w14:textId="24E5DCD3" w:rsidR="00032045" w:rsidRPr="00032045" w:rsidRDefault="00032045" w:rsidP="00E25C11">
            <w:pPr>
              <w:widowControl/>
              <w:jc w:val="center"/>
              <w:rPr>
                <w:rFonts w:hAnsi="ＭＳ 明朝" w:cs="ＭＳ Ｐゴシック"/>
                <w:spacing w:val="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0"/>
                <w:kern w:val="0"/>
                <w:szCs w:val="21"/>
              </w:rPr>
              <w:t>Ｆ　Ａ　Ｘ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1B4D" w14:textId="77777777" w:rsidR="00032045" w:rsidRPr="006B427C" w:rsidRDefault="00032045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25C11" w:rsidRPr="006F4D0D" w14:paraId="00F1C01F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11CD" w14:textId="77777777" w:rsidR="00E25C11" w:rsidRPr="006B427C" w:rsidRDefault="00E25C11" w:rsidP="00C05B6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0A0" w14:textId="77777777" w:rsidR="00E25C11" w:rsidRPr="006B427C" w:rsidRDefault="00E25C11" w:rsidP="00E25C1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32045">
              <w:rPr>
                <w:rFonts w:hAnsi="ＭＳ 明朝" w:cs="ＭＳ Ｐゴシック" w:hint="eastAsia"/>
                <w:spacing w:val="16"/>
                <w:kern w:val="0"/>
                <w:szCs w:val="21"/>
                <w:fitText w:val="711" w:id="1011625221"/>
              </w:rPr>
              <w:t>E-mai</w:t>
            </w:r>
            <w:r w:rsidRPr="00032045">
              <w:rPr>
                <w:rFonts w:hAnsi="ＭＳ 明朝" w:cs="ＭＳ Ｐゴシック" w:hint="eastAsia"/>
                <w:spacing w:val="1"/>
                <w:kern w:val="0"/>
                <w:szCs w:val="21"/>
                <w:fitText w:val="711" w:id="1011625221"/>
              </w:rPr>
              <w:t>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B15" w14:textId="77777777" w:rsidR="00E25C11" w:rsidRPr="006B427C" w:rsidRDefault="00E25C11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5564106B" w14:textId="77777777" w:rsidR="00E82C42" w:rsidRDefault="00E82C42" w:rsidP="003A16EC">
      <w:pPr>
        <w:ind w:firstLineChars="100" w:firstLine="202"/>
        <w:jc w:val="right"/>
        <w:rPr>
          <w:kern w:val="0"/>
        </w:rPr>
      </w:pPr>
    </w:p>
    <w:p w14:paraId="7AD6CAAF" w14:textId="77777777" w:rsidR="00E82C42" w:rsidRDefault="00E82C42" w:rsidP="003A16EC">
      <w:pPr>
        <w:ind w:firstLineChars="100" w:firstLine="202"/>
        <w:jc w:val="right"/>
        <w:rPr>
          <w:kern w:val="0"/>
        </w:rPr>
      </w:pPr>
    </w:p>
    <w:p w14:paraId="1D2AA3DF" w14:textId="77777777" w:rsidR="00E82C42" w:rsidRPr="00E82C42" w:rsidRDefault="00E82C42" w:rsidP="00E82C42">
      <w:r>
        <w:rPr>
          <w:rFonts w:hint="eastAsia"/>
        </w:rPr>
        <w:t xml:space="preserve">　　</w:t>
      </w:r>
    </w:p>
    <w:sectPr w:rsidR="00E82C42" w:rsidRPr="00E82C42" w:rsidSect="00D55DED">
      <w:headerReference w:type="default" r:id="rId7"/>
      <w:endnotePr>
        <w:numStart w:val="0"/>
      </w:endnotePr>
      <w:type w:val="nextColumn"/>
      <w:pgSz w:w="11905" w:h="16837" w:code="9"/>
      <w:pgMar w:top="1531" w:right="1418" w:bottom="1134" w:left="1418" w:header="720" w:footer="720" w:gutter="0"/>
      <w:cols w:space="720"/>
      <w:docGrid w:type="linesAndChars" w:linePitch="383" w:charSpace="-10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6180" w14:textId="77777777" w:rsidR="00FB3301" w:rsidRDefault="00FB3301" w:rsidP="004E72D4">
      <w:pPr>
        <w:spacing w:line="240" w:lineRule="auto"/>
      </w:pPr>
      <w:r>
        <w:separator/>
      </w:r>
    </w:p>
  </w:endnote>
  <w:endnote w:type="continuationSeparator" w:id="0">
    <w:p w14:paraId="4CB31194" w14:textId="77777777" w:rsidR="00FB3301" w:rsidRDefault="00FB3301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6514" w14:textId="77777777" w:rsidR="00FB3301" w:rsidRDefault="00FB3301" w:rsidP="004E72D4">
      <w:pPr>
        <w:spacing w:line="240" w:lineRule="auto"/>
      </w:pPr>
      <w:r>
        <w:separator/>
      </w:r>
    </w:p>
  </w:footnote>
  <w:footnote w:type="continuationSeparator" w:id="0">
    <w:p w14:paraId="3D32FE47" w14:textId="77777777" w:rsidR="00FB3301" w:rsidRDefault="00FB3301" w:rsidP="004E7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B5FC" w14:textId="48F50D75" w:rsidR="001906CE" w:rsidRPr="001906CE" w:rsidRDefault="001906CE" w:rsidP="001906CE">
    <w:pPr>
      <w:pStyle w:val="a4"/>
      <w:jc w:val="right"/>
      <w:rPr>
        <w:rFonts w:ascii="ＭＳ ゴシック" w:eastAsia="ＭＳ ゴシック" w:hAnsi="ＭＳ ゴシック"/>
      </w:rPr>
    </w:pPr>
    <w:r w:rsidRPr="005F2682">
      <w:rPr>
        <w:rFonts w:ascii="ＭＳ ゴシック" w:eastAsia="ＭＳ ゴシック" w:hAnsi="ＭＳ ゴシック" w:hint="eastAsia"/>
        <w:spacing w:val="105"/>
        <w:kern w:val="0"/>
        <w:fitText w:val="1050" w:id="739418880"/>
      </w:rPr>
      <w:t>様式</w:t>
    </w:r>
    <w:r w:rsidRPr="005F2682">
      <w:rPr>
        <w:rFonts w:ascii="ＭＳ ゴシック" w:eastAsia="ＭＳ ゴシック" w:hAnsi="ＭＳ ゴシック" w:hint="eastAsia"/>
        <w:spacing w:val="0"/>
        <w:kern w:val="0"/>
        <w:fitText w:val="1050" w:id="73941888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8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30"/>
    <w:rsid w:val="000127E4"/>
    <w:rsid w:val="0002698A"/>
    <w:rsid w:val="00032045"/>
    <w:rsid w:val="00040FEA"/>
    <w:rsid w:val="00047B98"/>
    <w:rsid w:val="000A35F0"/>
    <w:rsid w:val="000B09B6"/>
    <w:rsid w:val="000B4071"/>
    <w:rsid w:val="000B59BD"/>
    <w:rsid w:val="000D7539"/>
    <w:rsid w:val="001014B0"/>
    <w:rsid w:val="00106853"/>
    <w:rsid w:val="00117BDF"/>
    <w:rsid w:val="001230EF"/>
    <w:rsid w:val="00126B94"/>
    <w:rsid w:val="001324E2"/>
    <w:rsid w:val="00141710"/>
    <w:rsid w:val="00160427"/>
    <w:rsid w:val="00186551"/>
    <w:rsid w:val="001906CE"/>
    <w:rsid w:val="00195BE2"/>
    <w:rsid w:val="001C1D4D"/>
    <w:rsid w:val="001F22D5"/>
    <w:rsid w:val="00214CA2"/>
    <w:rsid w:val="00271716"/>
    <w:rsid w:val="00280137"/>
    <w:rsid w:val="002B521E"/>
    <w:rsid w:val="003555CF"/>
    <w:rsid w:val="00365CF4"/>
    <w:rsid w:val="003722E0"/>
    <w:rsid w:val="003A16EC"/>
    <w:rsid w:val="003A63C7"/>
    <w:rsid w:val="003B2063"/>
    <w:rsid w:val="003B4FC0"/>
    <w:rsid w:val="003D3274"/>
    <w:rsid w:val="003D64F7"/>
    <w:rsid w:val="00402CFD"/>
    <w:rsid w:val="00402D49"/>
    <w:rsid w:val="00484703"/>
    <w:rsid w:val="004C7C1C"/>
    <w:rsid w:val="004D3FB4"/>
    <w:rsid w:val="004D719F"/>
    <w:rsid w:val="004E72D4"/>
    <w:rsid w:val="0050355D"/>
    <w:rsid w:val="005038ED"/>
    <w:rsid w:val="005119CD"/>
    <w:rsid w:val="005243F1"/>
    <w:rsid w:val="00536B50"/>
    <w:rsid w:val="00546384"/>
    <w:rsid w:val="00562825"/>
    <w:rsid w:val="00565285"/>
    <w:rsid w:val="00565995"/>
    <w:rsid w:val="00593693"/>
    <w:rsid w:val="005A098C"/>
    <w:rsid w:val="005A6F9C"/>
    <w:rsid w:val="005D5782"/>
    <w:rsid w:val="005F0030"/>
    <w:rsid w:val="005F2682"/>
    <w:rsid w:val="00644AB6"/>
    <w:rsid w:val="006522E0"/>
    <w:rsid w:val="00657BB3"/>
    <w:rsid w:val="00664BF3"/>
    <w:rsid w:val="0069141C"/>
    <w:rsid w:val="0069513C"/>
    <w:rsid w:val="006A1CCB"/>
    <w:rsid w:val="006B18F2"/>
    <w:rsid w:val="006B65E2"/>
    <w:rsid w:val="007118D6"/>
    <w:rsid w:val="00731F63"/>
    <w:rsid w:val="0073484D"/>
    <w:rsid w:val="00735284"/>
    <w:rsid w:val="007448AC"/>
    <w:rsid w:val="0075044E"/>
    <w:rsid w:val="00781384"/>
    <w:rsid w:val="007D41E4"/>
    <w:rsid w:val="007D4D1C"/>
    <w:rsid w:val="007E4E64"/>
    <w:rsid w:val="00807030"/>
    <w:rsid w:val="00862AC7"/>
    <w:rsid w:val="0088144C"/>
    <w:rsid w:val="008A6615"/>
    <w:rsid w:val="008B6904"/>
    <w:rsid w:val="008E0080"/>
    <w:rsid w:val="008F4D04"/>
    <w:rsid w:val="00903D16"/>
    <w:rsid w:val="009320ED"/>
    <w:rsid w:val="0097216C"/>
    <w:rsid w:val="00983D29"/>
    <w:rsid w:val="00992DC4"/>
    <w:rsid w:val="00993B06"/>
    <w:rsid w:val="0099430B"/>
    <w:rsid w:val="009B4D2F"/>
    <w:rsid w:val="009C3328"/>
    <w:rsid w:val="009C4203"/>
    <w:rsid w:val="00A101C1"/>
    <w:rsid w:val="00A52E45"/>
    <w:rsid w:val="00A544FE"/>
    <w:rsid w:val="00A83BC2"/>
    <w:rsid w:val="00AB06C2"/>
    <w:rsid w:val="00AC1B2B"/>
    <w:rsid w:val="00AF4C59"/>
    <w:rsid w:val="00AF4DE3"/>
    <w:rsid w:val="00B17181"/>
    <w:rsid w:val="00B173C3"/>
    <w:rsid w:val="00B34D99"/>
    <w:rsid w:val="00B60DAA"/>
    <w:rsid w:val="00B653CA"/>
    <w:rsid w:val="00B67344"/>
    <w:rsid w:val="00B90EEC"/>
    <w:rsid w:val="00B977F8"/>
    <w:rsid w:val="00BC6D71"/>
    <w:rsid w:val="00BE7F4C"/>
    <w:rsid w:val="00BF6138"/>
    <w:rsid w:val="00C05B64"/>
    <w:rsid w:val="00C11625"/>
    <w:rsid w:val="00C43418"/>
    <w:rsid w:val="00C85A45"/>
    <w:rsid w:val="00CA38E0"/>
    <w:rsid w:val="00D14A81"/>
    <w:rsid w:val="00D35E0C"/>
    <w:rsid w:val="00D55DED"/>
    <w:rsid w:val="00D7564B"/>
    <w:rsid w:val="00D83DF4"/>
    <w:rsid w:val="00D86B70"/>
    <w:rsid w:val="00DB6157"/>
    <w:rsid w:val="00E231CA"/>
    <w:rsid w:val="00E25C11"/>
    <w:rsid w:val="00E2708A"/>
    <w:rsid w:val="00E628CA"/>
    <w:rsid w:val="00E809C0"/>
    <w:rsid w:val="00E82C42"/>
    <w:rsid w:val="00E8447F"/>
    <w:rsid w:val="00E95905"/>
    <w:rsid w:val="00EB2769"/>
    <w:rsid w:val="00ED6198"/>
    <w:rsid w:val="00EF4113"/>
    <w:rsid w:val="00F52DB0"/>
    <w:rsid w:val="00F651EF"/>
    <w:rsid w:val="00F67D2A"/>
    <w:rsid w:val="00F70FF5"/>
    <w:rsid w:val="00FB3301"/>
    <w:rsid w:val="00FE4D0F"/>
    <w:rsid w:val="00FE4E14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5104B2"/>
  <w15:chartTrackingRefBased/>
  <w15:docId w15:val="{B9A9AC08-DD0D-459C-A6F8-D82492AE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365CF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65CF4"/>
    <w:rPr>
      <w:rFonts w:ascii="Arial" w:eastAsia="ＭＳ ゴシック" w:hAnsi="Arial" w:cs="Times New Roman"/>
      <w:spacing w:val="2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985B-549E-44CB-8133-CF852D03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目的ホール設計プロポーザル　　　参加申込書</vt:lpstr>
      <vt:lpstr>多目的ホール設計プロポーザル　　　参加申込書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目的ホール設計プロポーザル　　　参加申込書</dc:title>
  <dc:subject/>
  <dc:creator>HEIMAT</dc:creator>
  <cp:keywords/>
  <cp:lastModifiedBy>ﾓﾘ ｼﾝﾀﾛｳ</cp:lastModifiedBy>
  <cp:revision>5</cp:revision>
  <cp:lastPrinted>2025-12-08T07:47:00Z</cp:lastPrinted>
  <dcterms:created xsi:type="dcterms:W3CDTF">2025-12-08T07:58:00Z</dcterms:created>
  <dcterms:modified xsi:type="dcterms:W3CDTF">2025-12-17T10:06:00Z</dcterms:modified>
</cp:coreProperties>
</file>